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2643"/>
      </w:tblGrid>
      <w:tr w:rsidR="00197E75" w14:paraId="41CF642A" w14:textId="77777777" w:rsidTr="00A65514">
        <w:tc>
          <w:tcPr>
            <w:tcW w:w="2745" w:type="dxa"/>
          </w:tcPr>
          <w:p w14:paraId="4B5299B8" w14:textId="34FD1B12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r w:rsidRPr="000636D4">
              <w:t>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15:color w:val="000000"/>
          </w:sdtPr>
          <w:sdtEndPr/>
          <w:sdtContent>
            <w:tc>
              <w:tcPr>
                <w:tcW w:w="12643" w:type="dxa"/>
              </w:tcPr>
              <w:p w14:paraId="403BCD63" w14:textId="77777777" w:rsidR="005818EB" w:rsidRDefault="005818EB" w:rsidP="008D3971">
                <w:pPr>
                  <w:pStyle w:val="Bezproreda"/>
                </w:pPr>
              </w:p>
              <w:p w14:paraId="1939303C" w14:textId="77777777" w:rsidR="005818EB" w:rsidRDefault="005818EB" w:rsidP="008D3971">
                <w:pPr>
                  <w:pStyle w:val="Bezproreda"/>
                  <w:pBdr>
                    <w:bottom w:val="single" w:sz="12" w:space="1" w:color="auto"/>
                  </w:pBdr>
                </w:pPr>
              </w:p>
              <w:p w14:paraId="266CF350" w14:textId="77777777" w:rsidR="00346E67" w:rsidRDefault="00346E67" w:rsidP="008D3971">
                <w:pPr>
                  <w:pStyle w:val="Bezproreda"/>
                </w:pPr>
              </w:p>
              <w:p w14:paraId="3AE01697" w14:textId="41FC259E" w:rsidR="00197E75" w:rsidRDefault="00197E75" w:rsidP="008D3971">
                <w:pPr>
                  <w:pStyle w:val="Bezproreda"/>
                </w:pP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4961D0E" w:rsidR="00197E75" w:rsidRDefault="00197E75" w:rsidP="008D3971">
            <w:pPr>
              <w:pStyle w:val="Bezproreda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6C3D4A72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</w:t>
            </w:r>
            <w:r w:rsidR="00EB3C45">
              <w:rPr>
                <w:b/>
                <w:bCs/>
                <w:sz w:val="24"/>
                <w:szCs w:val="24"/>
              </w:rPr>
              <w:t>ice Zajednice žena</w:t>
            </w:r>
            <w:r w:rsidRPr="000636D4">
              <w:rPr>
                <w:b/>
                <w:bCs/>
                <w:sz w:val="24"/>
                <w:szCs w:val="24"/>
              </w:rPr>
              <w:t xml:space="preserve">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D454" w14:textId="77777777" w:rsidR="000618FE" w:rsidRDefault="000618FE" w:rsidP="00D01083">
      <w:pPr>
        <w:spacing w:after="0" w:line="240" w:lineRule="auto"/>
      </w:pPr>
      <w:r>
        <w:separator/>
      </w:r>
    </w:p>
  </w:endnote>
  <w:endnote w:type="continuationSeparator" w:id="0">
    <w:p w14:paraId="680C66F4" w14:textId="77777777" w:rsidR="000618FE" w:rsidRDefault="000618FE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6D47" w14:textId="77777777" w:rsidR="00C83A90" w:rsidRDefault="00C83A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19AF9CA3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</w:t>
    </w:r>
    <w:r w:rsidR="00983765">
      <w:rPr>
        <w:b/>
        <w:bCs/>
      </w:rPr>
      <w:t xml:space="preserve">ice </w:t>
    </w:r>
    <w:r w:rsidRPr="00801D1E">
      <w:rPr>
        <w:b/>
        <w:bCs/>
      </w:rPr>
      <w:t>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D044" w14:textId="77777777" w:rsidR="00C83A90" w:rsidRDefault="00C83A9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8136" w14:textId="77777777" w:rsidR="000618FE" w:rsidRDefault="000618FE" w:rsidP="00D01083">
      <w:pPr>
        <w:spacing w:after="0" w:line="240" w:lineRule="auto"/>
      </w:pPr>
      <w:r>
        <w:separator/>
      </w:r>
    </w:p>
  </w:footnote>
  <w:footnote w:type="continuationSeparator" w:id="0">
    <w:p w14:paraId="0B5A939D" w14:textId="77777777" w:rsidR="000618FE" w:rsidRDefault="000618FE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68A3" w14:textId="77777777" w:rsidR="00C83A90" w:rsidRDefault="00C83A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C2C" w14:textId="7F766B2D" w:rsidR="00983765" w:rsidRDefault="00197E75" w:rsidP="00923668">
    <w:pPr>
      <w:pStyle w:val="Zaglavlje"/>
      <w:spacing w:after="600"/>
      <w:rPr>
        <w:ins w:id="0" w:author="Nikolina Dumbović" w:date="2026-01-13T09:28:00Z"/>
        <w:b/>
        <w:bCs/>
        <w:noProof/>
        <w:sz w:val="36"/>
        <w:szCs w:val="36"/>
      </w:rPr>
    </w:pPr>
    <w:r w:rsidRPr="00E87B55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</w:t>
    </w:r>
    <w:r w:rsidR="00983765">
      <w:rPr>
        <w:b/>
        <w:bCs/>
        <w:sz w:val="36"/>
        <w:szCs w:val="36"/>
      </w:rPr>
      <w:t>–</w:t>
    </w:r>
    <w:r w:rsidRPr="00E87B55">
      <w:rPr>
        <w:b/>
        <w:bCs/>
        <w:sz w:val="36"/>
        <w:szCs w:val="36"/>
      </w:rPr>
      <w:t xml:space="preserve"> </w:t>
    </w:r>
    <w:r w:rsidR="00C83A90" w:rsidRPr="00C83A90">
      <w:rPr>
        <w:b/>
        <w:bCs/>
        <w:sz w:val="36"/>
        <w:szCs w:val="36"/>
      </w:rPr>
      <w:t xml:space="preserve">Potpisi potpore </w:t>
    </w:r>
    <w:bookmarkStart w:id="1" w:name="_GoBack"/>
    <w:bookmarkEnd w:id="1"/>
    <w:r w:rsidR="003E33FC">
      <w:rPr>
        <w:b/>
        <w:bCs/>
        <w:sz w:val="36"/>
        <w:szCs w:val="36"/>
      </w:rPr>
      <w:t xml:space="preserve"> za izbor </w:t>
    </w:r>
    <w:r w:rsidR="00D744CA">
      <w:rPr>
        <w:b/>
        <w:bCs/>
        <w:sz w:val="36"/>
        <w:szCs w:val="36"/>
      </w:rPr>
      <w:t>izasla</w:t>
    </w:r>
    <w:r w:rsidR="003E33FC">
      <w:rPr>
        <w:b/>
        <w:bCs/>
        <w:sz w:val="36"/>
        <w:szCs w:val="36"/>
      </w:rPr>
      <w:t xml:space="preserve">nice </w:t>
    </w:r>
    <w:r w:rsidR="00D744CA">
      <w:rPr>
        <w:b/>
        <w:bCs/>
        <w:sz w:val="36"/>
        <w:szCs w:val="36"/>
      </w:rPr>
      <w:t>na Županijsku skupštinu</w:t>
    </w:r>
    <w:r w:rsidR="003E33FC">
      <w:rPr>
        <w:b/>
        <w:bCs/>
        <w:sz w:val="36"/>
        <w:szCs w:val="36"/>
      </w:rPr>
      <w:t xml:space="preserve"> Za</w:t>
    </w:r>
    <w:r w:rsidR="00983765">
      <w:rPr>
        <w:b/>
        <w:bCs/>
        <w:noProof/>
        <w:sz w:val="36"/>
        <w:szCs w:val="36"/>
      </w:rPr>
      <w:t>jednic</w:t>
    </w:r>
    <w:r w:rsidR="003E33FC">
      <w:rPr>
        <w:b/>
        <w:bCs/>
        <w:noProof/>
        <w:sz w:val="36"/>
        <w:szCs w:val="36"/>
      </w:rPr>
      <w:t>e</w:t>
    </w:r>
    <w:r w:rsidR="00983765">
      <w:rPr>
        <w:b/>
        <w:bCs/>
        <w:noProof/>
        <w:sz w:val="36"/>
        <w:szCs w:val="36"/>
      </w:rPr>
      <w:t xml:space="preserve"> žena „Katarina Zrinski“</w:t>
    </w:r>
    <w:r w:rsidRPr="00E87B55">
      <w:rPr>
        <w:b/>
        <w:bCs/>
        <w:noProof/>
        <w:sz w:val="36"/>
        <w:szCs w:val="36"/>
      </w:rPr>
      <w:t xml:space="preserve"> </w:t>
    </w:r>
  </w:p>
  <w:p w14:paraId="7C855065" w14:textId="77777777" w:rsidR="00983765" w:rsidRPr="00E87B55" w:rsidRDefault="00983765" w:rsidP="00923668">
    <w:pPr>
      <w:pStyle w:val="Zaglavlje"/>
      <w:spacing w:after="600"/>
      <w:rPr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DE8A" w14:textId="77777777" w:rsidR="00C83A90" w:rsidRDefault="00C83A90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ina Dumbović">
    <w15:presenceInfo w15:providerId="AD" w15:userId="S::ndumbovic@mrosp.hr::51f2d28d-f717-43b2-a10f-94184d37a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18FE"/>
    <w:rsid w:val="000636D4"/>
    <w:rsid w:val="00074380"/>
    <w:rsid w:val="00101FC4"/>
    <w:rsid w:val="00112670"/>
    <w:rsid w:val="00136C97"/>
    <w:rsid w:val="00197E75"/>
    <w:rsid w:val="0023246E"/>
    <w:rsid w:val="00346E67"/>
    <w:rsid w:val="0035655E"/>
    <w:rsid w:val="003C01F5"/>
    <w:rsid w:val="003C0FF5"/>
    <w:rsid w:val="003E33FC"/>
    <w:rsid w:val="004540FD"/>
    <w:rsid w:val="00494FF8"/>
    <w:rsid w:val="004A32DD"/>
    <w:rsid w:val="004F359B"/>
    <w:rsid w:val="0052406A"/>
    <w:rsid w:val="0053252C"/>
    <w:rsid w:val="0054152D"/>
    <w:rsid w:val="00555CD9"/>
    <w:rsid w:val="005818EB"/>
    <w:rsid w:val="0058269C"/>
    <w:rsid w:val="005D57E9"/>
    <w:rsid w:val="00695AF1"/>
    <w:rsid w:val="00745ED3"/>
    <w:rsid w:val="007A2376"/>
    <w:rsid w:val="007F295D"/>
    <w:rsid w:val="00801D1E"/>
    <w:rsid w:val="008D3971"/>
    <w:rsid w:val="00923668"/>
    <w:rsid w:val="00974EED"/>
    <w:rsid w:val="00983765"/>
    <w:rsid w:val="00A65514"/>
    <w:rsid w:val="00B03922"/>
    <w:rsid w:val="00B51543"/>
    <w:rsid w:val="00B85442"/>
    <w:rsid w:val="00C2763F"/>
    <w:rsid w:val="00C721CF"/>
    <w:rsid w:val="00C83A90"/>
    <w:rsid w:val="00C83BF4"/>
    <w:rsid w:val="00D01083"/>
    <w:rsid w:val="00D744CA"/>
    <w:rsid w:val="00D810AB"/>
    <w:rsid w:val="00E62EA8"/>
    <w:rsid w:val="00E87B55"/>
    <w:rsid w:val="00EA5D73"/>
    <w:rsid w:val="00EB3C45"/>
    <w:rsid w:val="00EB7E5D"/>
    <w:rsid w:val="00EC1613"/>
    <w:rsid w:val="00EF0FCA"/>
    <w:rsid w:val="00F85203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8D3971"/>
    <w:pPr>
      <w:spacing w:after="0" w:line="240" w:lineRule="auto"/>
    </w:pPr>
  </w:style>
  <w:style w:type="paragraph" w:styleId="Revizija">
    <w:name w:val="Revision"/>
    <w:hidden/>
    <w:uiPriority w:val="99"/>
    <w:semiHidden/>
    <w:rsid w:val="008D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51"/>
    <w:rsid w:val="00124B8B"/>
    <w:rsid w:val="00136C97"/>
    <w:rsid w:val="002C24E7"/>
    <w:rsid w:val="003266DE"/>
    <w:rsid w:val="0035655E"/>
    <w:rsid w:val="003C5F80"/>
    <w:rsid w:val="00403A43"/>
    <w:rsid w:val="004540FD"/>
    <w:rsid w:val="0052406A"/>
    <w:rsid w:val="006A2400"/>
    <w:rsid w:val="006F14D3"/>
    <w:rsid w:val="00745ED3"/>
    <w:rsid w:val="00784742"/>
    <w:rsid w:val="008B2751"/>
    <w:rsid w:val="00A34280"/>
    <w:rsid w:val="00BC5DD6"/>
    <w:rsid w:val="00C06653"/>
    <w:rsid w:val="00C45057"/>
    <w:rsid w:val="00D1100E"/>
    <w:rsid w:val="00E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F1FE-A1FD-4F79-BFFB-4C80E31D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3</cp:revision>
  <cp:lastPrinted>2020-01-31T13:55:00Z</cp:lastPrinted>
  <dcterms:created xsi:type="dcterms:W3CDTF">2026-01-14T09:32:00Z</dcterms:created>
  <dcterms:modified xsi:type="dcterms:W3CDTF">2026-01-14T09:47:00Z</dcterms:modified>
</cp:coreProperties>
</file>